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话词源  2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思维导图话词源  2 评论地址：https://www.jiaokey.com/book/detail/129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